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5C4441">
      <w:pPr>
        <w:jc w:val="center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白银有色集团股份有限公司</w:t>
      </w:r>
    </w:p>
    <w:p w14:paraId="4F486FBD">
      <w:pPr>
        <w:jc w:val="center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关于召开202</w:t>
      </w:r>
      <w:r>
        <w:rPr>
          <w:rFonts w:hint="eastAsia" w:ascii="黑体" w:hAnsi="黑体" w:eastAsia="黑体"/>
          <w:sz w:val="30"/>
          <w:szCs w:val="30"/>
          <w:lang w:val="en-US" w:eastAsia="zh-CN"/>
        </w:rPr>
        <w:t>5</w:t>
      </w:r>
      <w:r>
        <w:rPr>
          <w:rFonts w:hint="eastAsia" w:ascii="黑体" w:hAnsi="黑体" w:eastAsia="黑体"/>
          <w:sz w:val="30"/>
          <w:szCs w:val="30"/>
        </w:rPr>
        <w:t>年第三季度业绩说明会的活动记录</w:t>
      </w:r>
    </w:p>
    <w:p w14:paraId="5EBB7C37"/>
    <w:p w14:paraId="7AE19F63">
      <w:pPr>
        <w:wordWrap w:val="0"/>
        <w:adjustRightInd w:val="0"/>
        <w:snapToGrid w:val="0"/>
        <w:spacing w:line="360" w:lineRule="auto"/>
        <w:jc w:val="left"/>
        <w:rPr>
          <w:rFonts w:ascii="宋体" w:hAnsi="宋体" w:eastAsia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sym w:font="Wingdings" w:char="F06C"/>
      </w:r>
      <w:r>
        <w:rPr>
          <w:rFonts w:ascii="宋体" w:hAnsi="宋体"/>
          <w:color w:val="000000"/>
          <w:sz w:val="24"/>
          <w:szCs w:val="24"/>
        </w:rPr>
        <w:t></w:t>
      </w:r>
      <w:r>
        <w:rPr>
          <w:rFonts w:ascii="宋体" w:hAnsi="宋体" w:eastAsia="宋体"/>
          <w:color w:val="000000"/>
          <w:sz w:val="24"/>
          <w:szCs w:val="24"/>
        </w:rPr>
        <w:t>会议召开时间：</w:t>
      </w:r>
      <w:r>
        <w:rPr>
          <w:rFonts w:hint="eastAsia" w:ascii="宋体" w:hAnsi="宋体" w:eastAsia="宋体"/>
          <w:color w:val="000000"/>
          <w:sz w:val="24"/>
          <w:szCs w:val="24"/>
        </w:rPr>
        <w:t>202</w:t>
      </w:r>
      <w:r>
        <w:rPr>
          <w:rFonts w:hint="eastAsia" w:ascii="宋体" w:hAnsi="宋体" w:eastAsia="宋体"/>
          <w:color w:val="000000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/>
          <w:color w:val="000000"/>
          <w:sz w:val="24"/>
          <w:szCs w:val="24"/>
        </w:rPr>
        <w:t>年</w:t>
      </w:r>
      <w:r>
        <w:rPr>
          <w:rFonts w:hint="eastAsia" w:ascii="宋体" w:hAnsi="宋体" w:eastAsia="宋体"/>
          <w:color w:val="000000"/>
          <w:sz w:val="24"/>
          <w:szCs w:val="24"/>
          <w:lang w:val="en-US" w:eastAsia="zh-CN"/>
        </w:rPr>
        <w:t>11</w:t>
      </w:r>
      <w:r>
        <w:rPr>
          <w:rFonts w:hint="eastAsia" w:ascii="宋体" w:hAnsi="宋体" w:eastAsia="宋体"/>
          <w:color w:val="000000"/>
          <w:sz w:val="24"/>
          <w:szCs w:val="24"/>
        </w:rPr>
        <w:t>月</w:t>
      </w:r>
      <w:r>
        <w:rPr>
          <w:rFonts w:hint="eastAsia" w:ascii="宋体" w:hAnsi="宋体" w:eastAsia="宋体"/>
          <w:color w:val="000000"/>
          <w:sz w:val="24"/>
          <w:szCs w:val="24"/>
          <w:lang w:val="en-US" w:eastAsia="zh-CN"/>
        </w:rPr>
        <w:t>21</w:t>
      </w:r>
      <w:r>
        <w:rPr>
          <w:rFonts w:hint="eastAsia" w:ascii="宋体" w:hAnsi="宋体" w:eastAsia="宋体"/>
          <w:color w:val="000000"/>
          <w:sz w:val="24"/>
          <w:szCs w:val="24"/>
        </w:rPr>
        <w:t>日(星期</w:t>
      </w:r>
      <w:r>
        <w:rPr>
          <w:rFonts w:hint="eastAsia" w:ascii="宋体" w:hAnsi="宋体" w:eastAsia="宋体"/>
          <w:color w:val="000000"/>
          <w:sz w:val="24"/>
          <w:szCs w:val="24"/>
          <w:lang w:eastAsia="zh-CN"/>
        </w:rPr>
        <w:t>五</w:t>
      </w:r>
      <w:r>
        <w:rPr>
          <w:rFonts w:hint="eastAsia" w:ascii="宋体" w:hAnsi="宋体" w:eastAsia="宋体"/>
          <w:color w:val="000000"/>
          <w:sz w:val="24"/>
          <w:szCs w:val="24"/>
        </w:rPr>
        <w:t>)上午11:00-12:00</w:t>
      </w:r>
    </w:p>
    <w:p w14:paraId="67B160B7">
      <w:pPr>
        <w:wordWrap w:val="0"/>
        <w:adjustRightInd w:val="0"/>
        <w:snapToGrid w:val="0"/>
        <w:spacing w:line="360" w:lineRule="auto"/>
        <w:jc w:val="left"/>
        <w:rPr>
          <w:rFonts w:ascii="宋体" w:hAnsi="宋体" w:eastAsia="宋体"/>
          <w:color w:val="000000"/>
          <w:sz w:val="24"/>
          <w:szCs w:val="24"/>
        </w:rPr>
      </w:pPr>
      <w:r>
        <w:rPr>
          <w:rFonts w:hint="eastAsia" w:ascii="宋体" w:hAnsi="宋体" w:eastAsia="宋体"/>
          <w:color w:val="000000"/>
          <w:sz w:val="24"/>
          <w:szCs w:val="24"/>
        </w:rPr>
        <w:sym w:font="Wingdings" w:char="F06C"/>
      </w:r>
      <w:r>
        <w:rPr>
          <w:rFonts w:ascii="宋体" w:hAnsi="宋体" w:eastAsia="宋体"/>
          <w:color w:val="000000"/>
          <w:sz w:val="24"/>
          <w:szCs w:val="24"/>
        </w:rPr>
        <w:t>会议召开地点：</w:t>
      </w:r>
      <w:r>
        <w:rPr>
          <w:rFonts w:hint="eastAsia" w:ascii="宋体" w:hAnsi="宋体" w:eastAsia="宋体"/>
          <w:color w:val="000000"/>
          <w:sz w:val="24"/>
          <w:szCs w:val="24"/>
        </w:rPr>
        <w:t>上海证券</w:t>
      </w:r>
      <w:r>
        <w:rPr>
          <w:rFonts w:ascii="宋体" w:hAnsi="宋体" w:eastAsia="宋体"/>
          <w:color w:val="000000"/>
          <w:sz w:val="24"/>
          <w:szCs w:val="24"/>
        </w:rPr>
        <w:t>交易所上证路演中心（</w:t>
      </w:r>
      <w:r>
        <w:rPr>
          <w:rFonts w:hint="eastAsia" w:ascii="宋体" w:hAnsi="宋体" w:eastAsia="宋体"/>
          <w:color w:val="000000"/>
          <w:sz w:val="24"/>
          <w:szCs w:val="24"/>
        </w:rPr>
        <w:t>网址</w:t>
      </w:r>
      <w:r>
        <w:rPr>
          <w:rFonts w:ascii="宋体" w:hAnsi="宋体" w:eastAsia="宋体"/>
          <w:color w:val="000000"/>
          <w:sz w:val="24"/>
          <w:szCs w:val="24"/>
        </w:rPr>
        <w:t>：http</w:t>
      </w:r>
      <w:r>
        <w:rPr>
          <w:rFonts w:hint="eastAsia" w:ascii="宋体" w:hAnsi="宋体" w:eastAsia="宋体"/>
          <w:color w:val="000000"/>
          <w:sz w:val="24"/>
          <w:szCs w:val="24"/>
        </w:rPr>
        <w:t>s</w:t>
      </w:r>
      <w:r>
        <w:rPr>
          <w:rFonts w:ascii="宋体" w:hAnsi="宋体" w:eastAsia="宋体"/>
          <w:color w:val="000000"/>
          <w:sz w:val="24"/>
          <w:szCs w:val="24"/>
        </w:rPr>
        <w:t>://roadshow.sseinfo.com</w:t>
      </w:r>
      <w:r>
        <w:rPr>
          <w:rFonts w:hint="eastAsia" w:ascii="宋体" w:hAnsi="宋体" w:eastAsia="宋体"/>
          <w:color w:val="000000"/>
          <w:sz w:val="24"/>
          <w:szCs w:val="24"/>
          <w:lang w:val="en-US" w:eastAsia="zh-CN"/>
        </w:rPr>
        <w:t>/</w:t>
      </w:r>
      <w:bookmarkStart w:id="0" w:name="_GoBack"/>
      <w:bookmarkEnd w:id="0"/>
      <w:r>
        <w:rPr>
          <w:rFonts w:ascii="宋体" w:hAnsi="宋体" w:eastAsia="宋体"/>
          <w:color w:val="000000"/>
          <w:sz w:val="24"/>
          <w:szCs w:val="24"/>
        </w:rPr>
        <w:t>）</w:t>
      </w:r>
    </w:p>
    <w:p w14:paraId="7E778F8D">
      <w:pPr>
        <w:adjustRightInd w:val="0"/>
        <w:snapToGrid w:val="0"/>
        <w:spacing w:line="360" w:lineRule="auto"/>
        <w:jc w:val="left"/>
        <w:rPr>
          <w:rFonts w:ascii="宋体" w:hAnsi="宋体" w:eastAsia="宋体"/>
          <w:color w:val="000000"/>
          <w:sz w:val="24"/>
          <w:szCs w:val="24"/>
        </w:rPr>
      </w:pPr>
      <w:r>
        <w:rPr>
          <w:rFonts w:hint="eastAsia" w:ascii="宋体" w:hAnsi="宋体" w:eastAsia="宋体"/>
          <w:color w:val="000000"/>
          <w:sz w:val="24"/>
          <w:szCs w:val="24"/>
        </w:rPr>
        <w:sym w:font="Wingdings" w:char="F06C"/>
      </w:r>
      <w:r>
        <w:rPr>
          <w:rFonts w:ascii="宋体" w:hAnsi="宋体" w:eastAsia="宋体"/>
          <w:color w:val="000000"/>
          <w:sz w:val="24"/>
          <w:szCs w:val="24"/>
        </w:rPr>
        <w:t>会议召开方式：</w:t>
      </w:r>
      <w:r>
        <w:rPr>
          <w:rFonts w:hint="eastAsia" w:ascii="宋体" w:hAnsi="宋体" w:eastAsia="宋体"/>
          <w:color w:val="000000"/>
          <w:sz w:val="24"/>
          <w:szCs w:val="24"/>
        </w:rPr>
        <w:t>上证</w:t>
      </w:r>
      <w:r>
        <w:rPr>
          <w:rFonts w:ascii="宋体" w:hAnsi="宋体" w:eastAsia="宋体"/>
          <w:color w:val="000000"/>
          <w:sz w:val="24"/>
          <w:szCs w:val="24"/>
        </w:rPr>
        <w:t>路演中心网络互动</w:t>
      </w:r>
    </w:p>
    <w:p w14:paraId="4636DB13">
      <w:pPr>
        <w:adjustRightInd w:val="0"/>
        <w:snapToGrid w:val="0"/>
        <w:spacing w:line="360" w:lineRule="auto"/>
        <w:jc w:val="left"/>
        <w:rPr>
          <w:rFonts w:ascii="宋体" w:hAnsi="宋体" w:eastAsia="宋体"/>
          <w:color w:val="000000"/>
          <w:sz w:val="24"/>
          <w:szCs w:val="24"/>
        </w:rPr>
      </w:pPr>
      <w:r>
        <w:rPr>
          <w:rFonts w:hint="eastAsia" w:ascii="宋体" w:hAnsi="宋体" w:eastAsia="宋体"/>
          <w:color w:val="000000"/>
          <w:sz w:val="24"/>
          <w:szCs w:val="24"/>
        </w:rPr>
        <w:sym w:font="Wingdings" w:char="F06C"/>
      </w:r>
      <w:r>
        <w:rPr>
          <w:rFonts w:hint="eastAsia" w:ascii="宋体" w:hAnsi="宋体" w:eastAsia="宋体"/>
          <w:color w:val="000000"/>
          <w:sz w:val="24"/>
          <w:szCs w:val="24"/>
        </w:rPr>
        <w:t xml:space="preserve">  </w:t>
      </w:r>
      <w:r>
        <w:rPr>
          <w:rFonts w:hint="eastAsia" w:ascii="宋体" w:hAnsi="宋体" w:eastAsia="宋体"/>
          <w:sz w:val="24"/>
          <w:szCs w:val="24"/>
        </w:rPr>
        <w:t>公司参加人员：公司</w:t>
      </w:r>
      <w:r>
        <w:rPr>
          <w:rFonts w:hint="eastAsia" w:ascii="宋体" w:hAnsi="宋体" w:eastAsia="宋体"/>
          <w:sz w:val="24"/>
          <w:szCs w:val="24"/>
          <w:lang w:eastAsia="zh-CN"/>
        </w:rPr>
        <w:t>董事、</w:t>
      </w:r>
      <w:r>
        <w:rPr>
          <w:rFonts w:hint="eastAsia" w:ascii="宋体" w:hAnsi="宋体" w:eastAsia="宋体"/>
          <w:sz w:val="24"/>
          <w:szCs w:val="24"/>
        </w:rPr>
        <w:t>总经理李志磊，独立董事孙积禄、满莉、刘力，</w:t>
      </w:r>
      <w:r>
        <w:rPr>
          <w:rFonts w:hint="eastAsia" w:ascii="宋体" w:hAnsi="宋体" w:eastAsia="宋体"/>
          <w:sz w:val="24"/>
          <w:szCs w:val="24"/>
          <w:lang w:eastAsia="zh-CN"/>
        </w:rPr>
        <w:t>副总经理、</w:t>
      </w:r>
      <w:r>
        <w:rPr>
          <w:rFonts w:hint="eastAsia" w:ascii="宋体" w:hAnsi="宋体" w:eastAsia="宋体"/>
          <w:sz w:val="24"/>
          <w:szCs w:val="24"/>
        </w:rPr>
        <w:t>董事会秘书麻在生，财务总监徐东阳出席本次业绩说明会</w:t>
      </w:r>
    </w:p>
    <w:p w14:paraId="69BC5E9E">
      <w:pPr>
        <w:spacing w:line="360" w:lineRule="auto"/>
        <w:ind w:firstLine="482" w:firstLineChars="200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一、业绩说明会问答记录</w:t>
      </w:r>
    </w:p>
    <w:p w14:paraId="54BD091E"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一）最新股东人数？</w:t>
      </w:r>
    </w:p>
    <w:p w14:paraId="1CB12DD2"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答复：您好！根据公司2025年第三季度报告，截至2025年9月30日公司股东总数是180,734户。谢谢关注。</w:t>
      </w:r>
    </w:p>
    <w:p w14:paraId="1214AA63"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二）公司三季度业绩怎样?</w:t>
      </w:r>
    </w:p>
    <w:p w14:paraId="3A5F5B7D">
      <w:pPr>
        <w:spacing w:line="360" w:lineRule="auto"/>
        <w:ind w:firstLine="480" w:firstLineChars="200"/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答复：您好！根据公司2025年第三季度报告，公司前三季度实现营业收入726.43亿元，利润总额9.83亿元。谢谢关注。</w:t>
      </w:r>
    </w:p>
    <w:p w14:paraId="1FE2A2FF"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三）公司战略新兴产业项目进展情况？</w:t>
      </w:r>
    </w:p>
    <w:p w14:paraId="2867968F"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答复：您好！公司紧扣战新产业延链补链强链，释放项目产能效益。持续优化布局新材料、新能源产业。下属白银有色长通电线电缆有限责任公司微细电磁线生产能力达到2万吨/年；参股公司甘肃德福新材料有限公司生产的高档电解铜箔，目前已形成7万吨产能规模；参股公司白银时代瑞象新材料科技有限公司生产的磷酸锰铁锂（LMFP）正极材料，目前一期2万吨项目建成投产，产出合格产品；参股公司甘肃银石中科纳米科技有限公司生产的纳米氧化锌，一期5000吨纳米氧化锌生产线于2025年7月建成试生产。谢谢关注。</w:t>
      </w:r>
    </w:p>
    <w:p w14:paraId="0EAF3BE3"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四）您在公司开展了哪些工作？</w:t>
      </w:r>
    </w:p>
    <w:p w14:paraId="19CEA94F"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答复：您好！2025年开展的工作主要包括出席公司董事会、股东会、董事会专门委员会、研阅公司经营信息等。谢谢关注。</w:t>
      </w:r>
    </w:p>
    <w:p w14:paraId="36B3EC1E">
      <w:pPr>
        <w:spacing w:line="360" w:lineRule="auto"/>
        <w:ind w:firstLine="480" w:firstLineChars="200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/>
          <w:sz w:val="24"/>
          <w:szCs w:val="24"/>
        </w:rPr>
        <w:t>（五）您今年是否到公司进行调研？</w:t>
      </w:r>
    </w:p>
    <w:p w14:paraId="21E7856C"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答复：您好！今年已对公司及下属公司进行现场调研。谢谢关注。</w:t>
      </w:r>
    </w:p>
    <w:p w14:paraId="2174B335"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六）公司在新能源、新材料领域有多项布局，例如参股公司的磷酸锰铁锂正极材料、纳米氧化锌项目均已投产。这些新业务对公司当前业绩的具体贡献程度如何？哪个新业务被公司视为最重要的中期增长点？</w:t>
      </w:r>
    </w:p>
    <w:p w14:paraId="6B9860BB"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答复：您好！公司业绩情况和项目情况详见公司披露的《2024年年度报告》和《2025年半年度报告》，谢谢关注。</w:t>
      </w:r>
    </w:p>
    <w:p w14:paraId="7BF511FE"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七）公司海外项目贡献了重要资源储量与产量，却面临社区抗议、电力短缺等风险，目前这些风险对项目产能释放的实际影响如何？</w:t>
      </w:r>
    </w:p>
    <w:p w14:paraId="56A9A3CC">
      <w:pPr>
        <w:spacing w:line="360" w:lineRule="auto"/>
        <w:ind w:firstLine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答复：您好！公司按计划进行生产，请以公司在上海证券交易所官方网站披露的公告为准。谢谢关注。</w:t>
      </w:r>
    </w:p>
    <w:p w14:paraId="235D5555">
      <w:pPr>
        <w:spacing w:line="360" w:lineRule="auto"/>
        <w:ind w:firstLine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八）请问这种强劲的利润增长势头在未来几个季度能否持续？</w:t>
      </w:r>
    </w:p>
    <w:p w14:paraId="37304C56">
      <w:pPr>
        <w:spacing w:line="360" w:lineRule="auto"/>
        <w:ind w:firstLine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答复：您好！公司盈利情况请以公司在上海证券交易所官方网站披露的公告为准。谢谢关注。</w:t>
      </w:r>
    </w:p>
    <w:p w14:paraId="49F347F6">
      <w:pPr>
        <w:spacing w:line="360" w:lineRule="auto"/>
        <w:ind w:firstLine="482" w:firstLineChars="200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二、关于本次活动是否涉及应当披露重大信息的说明</w:t>
      </w:r>
    </w:p>
    <w:p w14:paraId="3458BCF3"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本次业绩说明会所交流内容不涉及应当披露的重大信息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GRjNDZhYmIyMjcxODc5ODc3NzY1OGMxMGI3NGQ2YzQifQ=="/>
  </w:docVars>
  <w:rsids>
    <w:rsidRoot w:val="006444B0"/>
    <w:rsid w:val="00000625"/>
    <w:rsid w:val="00022437"/>
    <w:rsid w:val="00025BBF"/>
    <w:rsid w:val="00043B42"/>
    <w:rsid w:val="00065057"/>
    <w:rsid w:val="000865F8"/>
    <w:rsid w:val="000C56EE"/>
    <w:rsid w:val="00167FF0"/>
    <w:rsid w:val="00193977"/>
    <w:rsid w:val="00234CBD"/>
    <w:rsid w:val="00237AFE"/>
    <w:rsid w:val="002845A9"/>
    <w:rsid w:val="002911E5"/>
    <w:rsid w:val="002B1C1E"/>
    <w:rsid w:val="002C427D"/>
    <w:rsid w:val="002D5845"/>
    <w:rsid w:val="002E3463"/>
    <w:rsid w:val="00343212"/>
    <w:rsid w:val="00353CD3"/>
    <w:rsid w:val="003A3883"/>
    <w:rsid w:val="003D329A"/>
    <w:rsid w:val="003D5805"/>
    <w:rsid w:val="00473595"/>
    <w:rsid w:val="0048003B"/>
    <w:rsid w:val="00484CDA"/>
    <w:rsid w:val="004B3E4A"/>
    <w:rsid w:val="004F65D1"/>
    <w:rsid w:val="004F747C"/>
    <w:rsid w:val="0055388D"/>
    <w:rsid w:val="00564B30"/>
    <w:rsid w:val="00582AA3"/>
    <w:rsid w:val="005B06E2"/>
    <w:rsid w:val="005C2E98"/>
    <w:rsid w:val="005D1DA0"/>
    <w:rsid w:val="005D6C5E"/>
    <w:rsid w:val="00636E49"/>
    <w:rsid w:val="006444B0"/>
    <w:rsid w:val="00681275"/>
    <w:rsid w:val="00690A3C"/>
    <w:rsid w:val="00692250"/>
    <w:rsid w:val="006B7FF4"/>
    <w:rsid w:val="006C7249"/>
    <w:rsid w:val="006D1B74"/>
    <w:rsid w:val="0078696D"/>
    <w:rsid w:val="00791CA3"/>
    <w:rsid w:val="007B3827"/>
    <w:rsid w:val="007E1BD9"/>
    <w:rsid w:val="00815E4D"/>
    <w:rsid w:val="00897AEC"/>
    <w:rsid w:val="008A6D28"/>
    <w:rsid w:val="008B080C"/>
    <w:rsid w:val="008B7015"/>
    <w:rsid w:val="008E3DB7"/>
    <w:rsid w:val="00940729"/>
    <w:rsid w:val="009613B9"/>
    <w:rsid w:val="00967A5C"/>
    <w:rsid w:val="00A67B90"/>
    <w:rsid w:val="00AD1C48"/>
    <w:rsid w:val="00AF5C3A"/>
    <w:rsid w:val="00B36493"/>
    <w:rsid w:val="00B627F1"/>
    <w:rsid w:val="00B7540B"/>
    <w:rsid w:val="00BF36D2"/>
    <w:rsid w:val="00BF6C28"/>
    <w:rsid w:val="00C03390"/>
    <w:rsid w:val="00C169E5"/>
    <w:rsid w:val="00C75AF5"/>
    <w:rsid w:val="00CA2691"/>
    <w:rsid w:val="00CC303E"/>
    <w:rsid w:val="00CC3386"/>
    <w:rsid w:val="00D35F36"/>
    <w:rsid w:val="00D9654D"/>
    <w:rsid w:val="00E60D67"/>
    <w:rsid w:val="00ED73F4"/>
    <w:rsid w:val="00F3666C"/>
    <w:rsid w:val="00F52C22"/>
    <w:rsid w:val="00FA09FF"/>
    <w:rsid w:val="00FA11D4"/>
    <w:rsid w:val="00FA4A45"/>
    <w:rsid w:val="00FF566F"/>
    <w:rsid w:val="0A981059"/>
    <w:rsid w:val="184C63F2"/>
    <w:rsid w:val="1C7709C8"/>
    <w:rsid w:val="20943C19"/>
    <w:rsid w:val="293146FB"/>
    <w:rsid w:val="2CF73565"/>
    <w:rsid w:val="2E2E7E1C"/>
    <w:rsid w:val="492F7C0D"/>
    <w:rsid w:val="4F323738"/>
    <w:rsid w:val="52554706"/>
    <w:rsid w:val="59044790"/>
    <w:rsid w:val="591C5AE7"/>
    <w:rsid w:val="5E9B5B97"/>
    <w:rsid w:val="609B59DA"/>
    <w:rsid w:val="67A91325"/>
    <w:rsid w:val="70AE3508"/>
    <w:rsid w:val="77F33605"/>
    <w:rsid w:val="7BD9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link w:val="9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  <w:style w:type="character" w:customStyle="1" w:styleId="9">
    <w:name w:val="HTML 预设格式 Char"/>
    <w:basedOn w:val="6"/>
    <w:link w:val="4"/>
    <w:semiHidden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B9A558-0A9D-46A0-ACA7-A533AF96E6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772</Words>
  <Characters>2011</Characters>
  <Lines>17</Lines>
  <Paragraphs>4</Paragraphs>
  <TotalTime>444</TotalTime>
  <ScaleCrop>false</ScaleCrop>
  <LinksUpToDate>false</LinksUpToDate>
  <CharactersWithSpaces>2020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1T00:27:00Z</dcterms:created>
  <dc:creator>Administrator</dc:creator>
  <cp:lastModifiedBy>Administrator</cp:lastModifiedBy>
  <dcterms:modified xsi:type="dcterms:W3CDTF">2025-11-21T06:06:50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376FB4F544FE49C4850A066A059AF3CF_12</vt:lpwstr>
  </property>
</Properties>
</file>